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FCDAA" w14:textId="77777777" w:rsidR="00DB6E1D" w:rsidRPr="00DE6907" w:rsidRDefault="00DB6E1D" w:rsidP="00486A20">
      <w:pPr>
        <w:pStyle w:val="Zhlav"/>
        <w:tabs>
          <w:tab w:val="clear" w:pos="4536"/>
        </w:tabs>
        <w:jc w:val="center"/>
        <w:rPr>
          <w:rFonts w:ascii="Times New Roman" w:hAnsi="Times New Roman"/>
          <w:b/>
        </w:rPr>
      </w:pPr>
    </w:p>
    <w:p w14:paraId="4B8FE2E8" w14:textId="43CB7589" w:rsidR="005C12C6" w:rsidRPr="00B307ED" w:rsidRDefault="00DB6E1D" w:rsidP="00DB6E1D">
      <w:pPr>
        <w:pStyle w:val="Zhlav"/>
        <w:tabs>
          <w:tab w:val="clear" w:pos="4536"/>
        </w:tabs>
        <w:jc w:val="center"/>
        <w:rPr>
          <w:rFonts w:ascii="Times New Roman" w:hAnsi="Times New Roman"/>
          <w:b/>
          <w:sz w:val="24"/>
          <w:szCs w:val="24"/>
        </w:rPr>
      </w:pPr>
      <w:r w:rsidRPr="00B307ED">
        <w:rPr>
          <w:rFonts w:ascii="Times New Roman" w:hAnsi="Times New Roman"/>
          <w:b/>
          <w:sz w:val="24"/>
          <w:szCs w:val="24"/>
        </w:rPr>
        <w:t xml:space="preserve">Seznam členů realizačního týmu </w:t>
      </w:r>
    </w:p>
    <w:p w14:paraId="35DE84BA" w14:textId="77777777" w:rsidR="00DB6E1D" w:rsidRPr="00DE6907" w:rsidRDefault="00DB6E1D" w:rsidP="00DE6907">
      <w:pPr>
        <w:pStyle w:val="Zhlav"/>
        <w:tabs>
          <w:tab w:val="clear" w:pos="4536"/>
        </w:tabs>
        <w:jc w:val="center"/>
        <w:rPr>
          <w:rFonts w:ascii="Times New Roman" w:hAnsi="Times New Roman"/>
          <w:b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806"/>
      </w:tblGrid>
      <w:tr w:rsidR="005C12C6" w:rsidRPr="00DE6907" w14:paraId="751D1F75" w14:textId="77777777" w:rsidTr="00DE6907">
        <w:trPr>
          <w:trHeight w:val="340"/>
          <w:jc w:val="center"/>
        </w:trPr>
        <w:tc>
          <w:tcPr>
            <w:tcW w:w="3970" w:type="dxa"/>
            <w:vAlign w:val="center"/>
          </w:tcPr>
          <w:p w14:paraId="47B9295A" w14:textId="447DAD83" w:rsidR="005C12C6" w:rsidRPr="00DE6907" w:rsidRDefault="005C12C6" w:rsidP="00486A20">
            <w:pPr>
              <w:tabs>
                <w:tab w:val="left" w:pos="9000"/>
                <w:tab w:val="right" w:pos="9360"/>
              </w:tabs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DE69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Jméno a příjmen</w:t>
            </w:r>
            <w:r w:rsidR="00DE6907" w:rsidRPr="00DE69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í:</w:t>
            </w:r>
          </w:p>
        </w:tc>
        <w:tc>
          <w:tcPr>
            <w:tcW w:w="580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Cs/>
                <w:color w:val="808080"/>
                <w:highlight w:val="yellow"/>
                <w:lang w:eastAsia="cs-CZ"/>
              </w:rPr>
              <w:id w:val="-739244250"/>
              <w:placeholder>
                <w:docPart w:val="C94DD7BF95BA400AA8B14754ACD59158"/>
              </w:placeholder>
            </w:sdtPr>
            <w:sdtContent>
              <w:p w14:paraId="25742E33" w14:textId="0AA56A50" w:rsidR="005C12C6" w:rsidRPr="00DE6907" w:rsidRDefault="005C12C6" w:rsidP="00486A20">
                <w:pPr>
                  <w:snapToGrid w:val="0"/>
                  <w:spacing w:before="40" w:after="40" w:line="240" w:lineRule="auto"/>
                  <w:rPr>
                    <w:rFonts w:ascii="Times New Roman" w:eastAsia="Times New Roman" w:hAnsi="Times New Roman" w:cs="Times New Roman"/>
                    <w:bCs/>
                    <w:lang w:eastAsia="cs-CZ"/>
                  </w:rPr>
                </w:pPr>
                <w:r w:rsidRPr="00DE6907">
                  <w:rPr>
                    <w:rFonts w:ascii="Times New Roman" w:eastAsia="Times New Roman" w:hAnsi="Times New Roman" w:cs="Times New Roman"/>
                    <w:bCs/>
                    <w:color w:val="808080"/>
                    <w:highlight w:val="yellow"/>
                    <w:lang w:eastAsia="cs-CZ"/>
                  </w:rPr>
                  <w:t>Uveďte jméno a příjmení</w:t>
                </w:r>
              </w:p>
            </w:sdtContent>
          </w:sdt>
        </w:tc>
      </w:tr>
      <w:tr w:rsidR="005C12C6" w:rsidRPr="00DE6907" w14:paraId="69FA28CF" w14:textId="77777777" w:rsidTr="00DE6907">
        <w:trPr>
          <w:trHeight w:val="340"/>
          <w:jc w:val="center"/>
        </w:trPr>
        <w:tc>
          <w:tcPr>
            <w:tcW w:w="3970" w:type="dxa"/>
            <w:vAlign w:val="center"/>
          </w:tcPr>
          <w:p w14:paraId="794CCFE6" w14:textId="77777777" w:rsidR="005C12C6" w:rsidRPr="00DE6907" w:rsidRDefault="005C12C6" w:rsidP="00486A20">
            <w:pPr>
              <w:tabs>
                <w:tab w:val="left" w:pos="9000"/>
                <w:tab w:val="right" w:pos="9360"/>
              </w:tabs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DE69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Kontaktní údaje:</w:t>
            </w:r>
          </w:p>
        </w:tc>
        <w:tc>
          <w:tcPr>
            <w:tcW w:w="580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Cs/>
                <w:color w:val="808080"/>
                <w:highlight w:val="yellow"/>
                <w:lang w:eastAsia="cs-CZ"/>
              </w:rPr>
              <w:id w:val="-1860655728"/>
              <w:placeholder>
                <w:docPart w:val="B64BAE2CD59B4A8D95FFF700589237B2"/>
              </w:placeholder>
            </w:sdtPr>
            <w:sdtContent>
              <w:p w14:paraId="12D0A943" w14:textId="7C8806A2" w:rsidR="005C12C6" w:rsidRPr="00DE6907" w:rsidRDefault="00FD664E" w:rsidP="00486A20">
                <w:pPr>
                  <w:snapToGrid w:val="0"/>
                  <w:spacing w:before="40" w:after="40" w:line="240" w:lineRule="auto"/>
                  <w:rPr>
                    <w:rFonts w:ascii="Times New Roman" w:eastAsia="Times New Roman" w:hAnsi="Times New Roman" w:cs="Times New Roman"/>
                    <w:bCs/>
                    <w:color w:val="808080"/>
                    <w:highlight w:val="yellow"/>
                    <w:lang w:eastAsia="cs-CZ"/>
                  </w:rPr>
                </w:pPr>
                <w:r w:rsidRPr="00DE6907">
                  <w:rPr>
                    <w:rFonts w:ascii="Times New Roman" w:eastAsia="Times New Roman" w:hAnsi="Times New Roman" w:cs="Times New Roman"/>
                    <w:bCs/>
                    <w:color w:val="808080"/>
                    <w:highlight w:val="yellow"/>
                    <w:lang w:eastAsia="cs-CZ"/>
                  </w:rPr>
                  <w:t>Uveďte telefonní číslo a e</w:t>
                </w:r>
                <w:r w:rsidRPr="00DE6907">
                  <w:rPr>
                    <w:rFonts w:ascii="Times New Roman" w:eastAsia="Times New Roman" w:hAnsi="Times New Roman" w:cs="Times New Roman"/>
                    <w:bCs/>
                    <w:color w:val="808080"/>
                    <w:highlight w:val="yellow"/>
                    <w:lang w:eastAsia="cs-CZ"/>
                  </w:rPr>
                  <w:noBreakHyphen/>
                  <w:t>mailový kontakt</w:t>
                </w:r>
              </w:p>
            </w:sdtContent>
          </w:sdt>
        </w:tc>
      </w:tr>
      <w:tr w:rsidR="005C12C6" w:rsidRPr="00DE6907" w14:paraId="5A9B4B03" w14:textId="77777777" w:rsidTr="00DE6907">
        <w:trPr>
          <w:trHeight w:val="340"/>
          <w:jc w:val="center"/>
        </w:trPr>
        <w:tc>
          <w:tcPr>
            <w:tcW w:w="3970" w:type="dxa"/>
            <w:vAlign w:val="center"/>
          </w:tcPr>
          <w:p w14:paraId="36701FD9" w14:textId="7016C931" w:rsidR="005C12C6" w:rsidRPr="00DE6907" w:rsidRDefault="002D2D76" w:rsidP="00486A20">
            <w:pPr>
              <w:tabs>
                <w:tab w:val="left" w:pos="9000"/>
                <w:tab w:val="right" w:pos="9360"/>
              </w:tabs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DE69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Pracovní zařazení u dodavatele</w:t>
            </w:r>
            <w:r w:rsidR="00FD664E" w:rsidRPr="00DE69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:</w:t>
            </w:r>
          </w:p>
        </w:tc>
        <w:tc>
          <w:tcPr>
            <w:tcW w:w="5806" w:type="dxa"/>
            <w:vAlign w:val="center"/>
          </w:tcPr>
          <w:p w14:paraId="06829503" w14:textId="3EADDB9C" w:rsidR="00603674" w:rsidRPr="00DE6907" w:rsidRDefault="00000000" w:rsidP="00486A20">
            <w:pPr>
              <w:tabs>
                <w:tab w:val="left" w:pos="9000"/>
                <w:tab w:val="right" w:pos="9360"/>
              </w:tabs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808080"/>
                <w:highlight w:val="yellow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808080"/>
                  <w:highlight w:val="yellow"/>
                  <w:lang w:eastAsia="cs-CZ"/>
                </w:rPr>
                <w:id w:val="745542751"/>
                <w:placeholder>
                  <w:docPart w:val="7CAC804E0A7C4A828320FEF6B6E3ED67"/>
                </w:placeholder>
              </w:sdtPr>
              <w:sdtContent>
                <w:r w:rsidR="00603674" w:rsidRPr="00DE6907">
                  <w:rPr>
                    <w:rFonts w:ascii="Times New Roman" w:eastAsia="Times New Roman" w:hAnsi="Times New Roman" w:cs="Times New Roman"/>
                    <w:bCs/>
                    <w:color w:val="808080"/>
                    <w:highlight w:val="yellow"/>
                    <w:lang w:eastAsia="cs-CZ"/>
                  </w:rPr>
                  <w:t>U osob</w:t>
                </w:r>
                <w:r w:rsidR="00DB6E1D" w:rsidRPr="00DE6907">
                  <w:rPr>
                    <w:rFonts w:ascii="Times New Roman" w:eastAsia="Times New Roman" w:hAnsi="Times New Roman" w:cs="Times New Roman"/>
                    <w:bCs/>
                    <w:color w:val="808080"/>
                    <w:highlight w:val="yellow"/>
                    <w:lang w:eastAsia="cs-CZ"/>
                  </w:rPr>
                  <w:t>y</w:t>
                </w:r>
                <w:r w:rsidR="00603674" w:rsidRPr="00DE6907">
                  <w:rPr>
                    <w:rFonts w:ascii="Times New Roman" w:eastAsia="Times New Roman" w:hAnsi="Times New Roman" w:cs="Times New Roman"/>
                    <w:bCs/>
                    <w:color w:val="808080"/>
                    <w:highlight w:val="yellow"/>
                    <w:lang w:eastAsia="cs-CZ"/>
                  </w:rPr>
                  <w:t xml:space="preserve"> v pracovněprávním vztahu uveďte pracovní zařazení dle pracovního poměru. U osob mimo pracovněprávní vztah uveďte hlavní profesní specializaci.</w:t>
                </w:r>
              </w:sdtContent>
            </w:sdt>
          </w:p>
        </w:tc>
      </w:tr>
      <w:tr w:rsidR="008924AE" w:rsidRPr="00DE6907" w14:paraId="6E6A11E6" w14:textId="77777777" w:rsidTr="00DE6907">
        <w:trPr>
          <w:trHeight w:val="3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D7AD" w14:textId="7BB97CD1" w:rsidR="008924AE" w:rsidRPr="00DE6907" w:rsidRDefault="008924AE" w:rsidP="008924AE">
            <w:pPr>
              <w:tabs>
                <w:tab w:val="left" w:pos="9000"/>
                <w:tab w:val="right" w:pos="9360"/>
              </w:tabs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DE69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Forma závazk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k dodavateli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bCs/>
                <w:color w:val="808080"/>
                <w:highlight w:val="yellow"/>
                <w:lang w:eastAsia="cs-CZ"/>
              </w:rPr>
              <w:id w:val="612477363"/>
              <w:placeholder>
                <w:docPart w:val="955EF6DF53884E3FB8E755624439242F"/>
              </w:placeholder>
            </w:sdtPr>
            <w:sdtContent>
              <w:p w14:paraId="4071F252" w14:textId="487FEF98" w:rsidR="008924AE" w:rsidRDefault="008924AE" w:rsidP="008924AE">
                <w:pPr>
                  <w:snapToGrid w:val="0"/>
                  <w:spacing w:before="40" w:after="40"/>
                  <w:rPr>
                    <w:rFonts w:ascii="Times New Roman" w:eastAsia="Times New Roman" w:hAnsi="Times New Roman" w:cs="Times New Roman"/>
                    <w:bCs/>
                    <w:color w:val="808080"/>
                    <w:highlight w:val="yellow"/>
                    <w:lang w:eastAsia="cs-CZ"/>
                  </w:rPr>
                </w:pPr>
                <w:r w:rsidRPr="00DE6907">
                  <w:rPr>
                    <w:rFonts w:ascii="Times New Roman" w:eastAsia="Times New Roman" w:hAnsi="Times New Roman" w:cs="Times New Roman"/>
                    <w:bCs/>
                    <w:color w:val="808080"/>
                    <w:highlight w:val="yellow"/>
                    <w:lang w:eastAsia="cs-CZ"/>
                  </w:rPr>
                  <w:t>Uveďte formu závazku osoby k dodavateli (HPP, IČO, DPP).</w:t>
                </w:r>
              </w:p>
            </w:sdtContent>
          </w:sdt>
        </w:tc>
      </w:tr>
      <w:tr w:rsidR="008924AE" w:rsidRPr="00DE6907" w14:paraId="4B5852C2" w14:textId="77777777" w:rsidTr="00DE6907">
        <w:trPr>
          <w:trHeight w:val="3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9167" w14:textId="1724E03A" w:rsidR="008924AE" w:rsidRPr="00DE6907" w:rsidRDefault="008924AE" w:rsidP="008924AE">
            <w:pPr>
              <w:tabs>
                <w:tab w:val="left" w:pos="9000"/>
                <w:tab w:val="right" w:pos="9360"/>
              </w:tabs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DE69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Délka působení u dodavatele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D1B2" w14:textId="64DE8AF0" w:rsidR="008924AE" w:rsidRPr="00DE6907" w:rsidRDefault="00000000" w:rsidP="008924AE">
            <w:pPr>
              <w:snapToGrid w:val="0"/>
              <w:spacing w:before="40" w:after="40"/>
              <w:rPr>
                <w:rFonts w:ascii="Times New Roman" w:eastAsia="Times New Roman" w:hAnsi="Times New Roman" w:cs="Times New Roman"/>
                <w:bCs/>
                <w:color w:val="808080"/>
                <w:highlight w:val="yellow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808080"/>
                  <w:highlight w:val="yellow"/>
                  <w:lang w:eastAsia="cs-CZ"/>
                </w:rPr>
                <w:id w:val="-1338374673"/>
                <w:placeholder>
                  <w:docPart w:val="9A0A5C0F47F54C8EB00661E1EBE854FD"/>
                </w:placeholder>
              </w:sdtPr>
              <w:sdtContent>
                <w:r w:rsidR="008924AE" w:rsidRPr="00DE6907">
                  <w:rPr>
                    <w:rFonts w:ascii="Times New Roman" w:eastAsia="Times New Roman" w:hAnsi="Times New Roman" w:cs="Times New Roman"/>
                    <w:bCs/>
                    <w:color w:val="808080"/>
                    <w:highlight w:val="yellow"/>
                    <w:lang w:eastAsia="cs-CZ"/>
                  </w:rPr>
                  <w:t>Uveďte dobu působení dané osoby u dodavatele (v letech nebo měsících). U externích spolupracovníků uveďte délku spolupráce s dodavatelem.</w:t>
                </w:r>
              </w:sdtContent>
            </w:sdt>
          </w:p>
        </w:tc>
      </w:tr>
      <w:tr w:rsidR="008924AE" w:rsidRPr="00DE6907" w14:paraId="5D977C81" w14:textId="77777777" w:rsidTr="00DE6907">
        <w:trPr>
          <w:trHeight w:val="3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9D5E" w14:textId="5B20EF77" w:rsidR="008924AE" w:rsidRPr="00DE6907" w:rsidRDefault="008924AE" w:rsidP="008924AE">
            <w:pPr>
              <w:tabs>
                <w:tab w:val="left" w:pos="9000"/>
                <w:tab w:val="right" w:pos="9360"/>
              </w:tabs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Délka odborné praxe v</w:t>
            </w:r>
            <w:r w:rsidR="004F10D8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oblasti</w:t>
            </w:r>
            <w:r w:rsidR="004F10D8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projektového řízení</w:t>
            </w:r>
            <w:r w:rsidR="004F10D8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F3D2" w14:textId="6E7C119F" w:rsidR="008924AE" w:rsidRDefault="008924AE" w:rsidP="008924AE">
            <w:pPr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808080"/>
                <w:highlight w:val="yellow"/>
                <w:lang w:eastAsia="cs-CZ"/>
              </w:rPr>
            </w:pPr>
            <w:r w:rsidRPr="00DE6907">
              <w:rPr>
                <w:rFonts w:ascii="Times New Roman" w:eastAsia="Times New Roman" w:hAnsi="Times New Roman" w:cs="Times New Roman"/>
                <w:bCs/>
                <w:color w:val="808080"/>
                <w:highlight w:val="yellow"/>
                <w:lang w:eastAsia="cs-CZ"/>
              </w:rPr>
              <w:t xml:space="preserve">Uveďte </w:t>
            </w:r>
            <w:r>
              <w:rPr>
                <w:rFonts w:ascii="Times New Roman" w:eastAsia="Times New Roman" w:hAnsi="Times New Roman" w:cs="Times New Roman"/>
                <w:bCs/>
                <w:color w:val="808080"/>
                <w:highlight w:val="yellow"/>
                <w:lang w:eastAsia="cs-CZ"/>
              </w:rPr>
              <w:t>délku odborné praxe v oblasti projektového řízení dané osoby</w:t>
            </w:r>
            <w:r w:rsidRPr="00DE6907">
              <w:rPr>
                <w:rFonts w:ascii="Times New Roman" w:eastAsia="Times New Roman" w:hAnsi="Times New Roman" w:cs="Times New Roman"/>
                <w:bCs/>
                <w:color w:val="808080"/>
                <w:highlight w:val="yellow"/>
                <w:lang w:eastAsia="cs-CZ"/>
              </w:rPr>
              <w:t xml:space="preserve"> (v letech nebo měsících)</w:t>
            </w:r>
          </w:p>
        </w:tc>
      </w:tr>
      <w:tr w:rsidR="008924AE" w:rsidRPr="00DE6907" w14:paraId="175E5BE5" w14:textId="77777777" w:rsidTr="00DE6907">
        <w:trPr>
          <w:trHeight w:val="3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2FED" w14:textId="582DE633" w:rsidR="008924AE" w:rsidRPr="00DE6907" w:rsidRDefault="008924AE" w:rsidP="008924AE">
            <w:pPr>
              <w:tabs>
                <w:tab w:val="left" w:pos="9000"/>
                <w:tab w:val="right" w:pos="9360"/>
              </w:tabs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DE69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Certifikace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bCs/>
                <w:color w:val="808080"/>
                <w:highlight w:val="yellow"/>
                <w:lang w:eastAsia="cs-CZ"/>
              </w:rPr>
              <w:id w:val="-2080817573"/>
              <w:placeholder>
                <w:docPart w:val="625AC46AD2F84CC6B91E9D3F8BBD87FD"/>
              </w:placeholder>
            </w:sdtPr>
            <w:sdtContent>
              <w:p w14:paraId="1C5581B9" w14:textId="2CA0B45F" w:rsidR="008924AE" w:rsidRPr="00DE6907" w:rsidRDefault="008924AE" w:rsidP="008924AE">
                <w:pPr>
                  <w:snapToGrid w:val="0"/>
                  <w:spacing w:before="40" w:after="40" w:line="240" w:lineRule="auto"/>
                  <w:rPr>
                    <w:rFonts w:ascii="Times New Roman" w:eastAsia="Times New Roman" w:hAnsi="Times New Roman" w:cs="Times New Roman"/>
                    <w:bCs/>
                    <w:color w:val="808080"/>
                    <w:lang w:eastAsia="cs-CZ"/>
                  </w:rPr>
                </w:pPr>
                <w:r w:rsidRPr="00DE6907">
                  <w:rPr>
                    <w:rFonts w:ascii="Times New Roman" w:eastAsia="Times New Roman" w:hAnsi="Times New Roman" w:cs="Times New Roman"/>
                    <w:bCs/>
                    <w:color w:val="808080"/>
                    <w:highlight w:val="yellow"/>
                    <w:lang w:eastAsia="cs-CZ"/>
                  </w:rPr>
                  <w:t>Uveďte profesní certifikace nebo osvědčení vztahující se k projektovému řízení.</w:t>
                </w:r>
              </w:p>
            </w:sdtContent>
          </w:sdt>
        </w:tc>
      </w:tr>
      <w:tr w:rsidR="008924AE" w:rsidRPr="00DE6907" w14:paraId="01504ECE" w14:textId="77777777" w:rsidTr="00DE6907">
        <w:trPr>
          <w:trHeight w:val="3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5E12" w14:textId="1E52FCBD" w:rsidR="008924AE" w:rsidRPr="00DE6907" w:rsidRDefault="008924AE" w:rsidP="008924AE">
            <w:pPr>
              <w:tabs>
                <w:tab w:val="left" w:pos="9000"/>
                <w:tab w:val="right" w:pos="9360"/>
              </w:tabs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Přehled </w:t>
            </w:r>
            <w:r w:rsidRPr="00DE69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referenčních projektů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bCs/>
                <w:color w:val="808080"/>
                <w:highlight w:val="yellow"/>
                <w:lang w:eastAsia="cs-CZ"/>
              </w:rPr>
              <w:id w:val="-378019032"/>
              <w:placeholder>
                <w:docPart w:val="C29CED35D2E74BE1A5A9CDCB60AA6389"/>
              </w:placeholder>
            </w:sdtPr>
            <w:sdtContent>
              <w:p w14:paraId="1D87E45C" w14:textId="60FD32A8" w:rsidR="008924AE" w:rsidRPr="00DE6907" w:rsidRDefault="008924AE" w:rsidP="008924AE">
                <w:pPr>
                  <w:snapToGrid w:val="0"/>
                  <w:spacing w:before="40" w:after="40" w:line="240" w:lineRule="auto"/>
                  <w:rPr>
                    <w:rFonts w:ascii="Times New Roman" w:eastAsia="Times New Roman" w:hAnsi="Times New Roman" w:cs="Times New Roman"/>
                    <w:bCs/>
                    <w:color w:val="808080"/>
                    <w:highlight w:val="yellow"/>
                    <w:lang w:eastAsia="cs-CZ"/>
                  </w:rPr>
                </w:pPr>
                <w:r w:rsidRPr="00DE6907">
                  <w:rPr>
                    <w:rFonts w:ascii="Times New Roman" w:eastAsia="Times New Roman" w:hAnsi="Times New Roman" w:cs="Times New Roman"/>
                    <w:bCs/>
                    <w:color w:val="808080"/>
                    <w:highlight w:val="yellow"/>
                    <w:lang w:eastAsia="cs-CZ"/>
                  </w:rPr>
                  <w:t>Uveďte relevantní referenční projekty, včetně názvu objednatele, stručného popisu role a kontaktní osoby, u které je možné zapojení projektového manažera ověřit.</w:t>
                </w:r>
              </w:p>
            </w:sdtContent>
          </w:sdt>
        </w:tc>
      </w:tr>
    </w:tbl>
    <w:p w14:paraId="50A81AC1" w14:textId="77777777" w:rsidR="00DE6907" w:rsidRPr="00DE6907" w:rsidRDefault="00DE6907" w:rsidP="00B73298">
      <w:pPr>
        <w:tabs>
          <w:tab w:val="left" w:pos="1500"/>
        </w:tabs>
        <w:spacing w:after="120" w:line="240" w:lineRule="auto"/>
        <w:rPr>
          <w:rFonts w:ascii="Times New Roman" w:hAnsi="Times New Roman" w:cs="Times New Roman"/>
        </w:rPr>
      </w:pPr>
    </w:p>
    <w:p w14:paraId="34892AB1" w14:textId="77777777" w:rsidR="00907DFA" w:rsidRPr="00DE6907" w:rsidRDefault="00907DFA" w:rsidP="00DE6907">
      <w:pPr>
        <w:tabs>
          <w:tab w:val="left" w:pos="1500"/>
        </w:tabs>
        <w:spacing w:after="120" w:line="240" w:lineRule="auto"/>
        <w:rPr>
          <w:rFonts w:ascii="Times New Roman" w:hAnsi="Times New Roman" w:cs="Times New Roman"/>
        </w:rPr>
      </w:pPr>
    </w:p>
    <w:p w14:paraId="0D37904F" w14:textId="77777777" w:rsidR="00907DFA" w:rsidRPr="00DE6907" w:rsidRDefault="00907DFA" w:rsidP="00486A20">
      <w:pPr>
        <w:tabs>
          <w:tab w:val="left" w:pos="1500"/>
        </w:tabs>
        <w:spacing w:after="0"/>
        <w:rPr>
          <w:rFonts w:ascii="Times New Roman" w:hAnsi="Times New Roman" w:cs="Times New Roman"/>
        </w:rPr>
      </w:pPr>
    </w:p>
    <w:p w14:paraId="4D0D58D6" w14:textId="77777777" w:rsidR="00DE6907" w:rsidRPr="00DE6907" w:rsidRDefault="00DE6907" w:rsidP="00486A20">
      <w:pPr>
        <w:tabs>
          <w:tab w:val="left" w:pos="1500"/>
        </w:tabs>
        <w:spacing w:after="0"/>
        <w:rPr>
          <w:rFonts w:ascii="Times New Roman" w:hAnsi="Times New Roman" w:cs="Times New Roman"/>
        </w:rPr>
      </w:pPr>
    </w:p>
    <w:p w14:paraId="27A7EF88" w14:textId="77777777" w:rsidR="00907DFA" w:rsidRPr="00DE6907" w:rsidRDefault="00907DFA" w:rsidP="00486A20">
      <w:pPr>
        <w:tabs>
          <w:tab w:val="left" w:pos="1500"/>
        </w:tabs>
        <w:spacing w:after="0"/>
        <w:rPr>
          <w:rFonts w:ascii="Times New Roman" w:hAnsi="Times New Roman" w:cs="Times New Roman"/>
        </w:rPr>
      </w:pPr>
      <w:r w:rsidRPr="00DE6907">
        <w:rPr>
          <w:rFonts w:ascii="Times New Roman" w:hAnsi="Times New Roman" w:cs="Times New Roman"/>
        </w:rPr>
        <w:t>……………………..</w:t>
      </w:r>
    </w:p>
    <w:p w14:paraId="709CFD29" w14:textId="77777777" w:rsidR="00907DFA" w:rsidRPr="00DE6907" w:rsidRDefault="00907DFA" w:rsidP="00486A20">
      <w:pPr>
        <w:tabs>
          <w:tab w:val="left" w:pos="1500"/>
        </w:tabs>
        <w:spacing w:after="0"/>
        <w:rPr>
          <w:rFonts w:ascii="Times New Roman" w:hAnsi="Times New Roman" w:cs="Times New Roman"/>
        </w:rPr>
      </w:pPr>
      <w:r w:rsidRPr="00DE6907">
        <w:rPr>
          <w:rFonts w:ascii="Times New Roman" w:hAnsi="Times New Roman" w:cs="Times New Roman"/>
        </w:rPr>
        <w:t>Datum</w:t>
      </w:r>
    </w:p>
    <w:p w14:paraId="51A8F60B" w14:textId="77777777" w:rsidR="00907DFA" w:rsidRPr="00DE6907" w:rsidRDefault="00907DFA" w:rsidP="00486A20">
      <w:pPr>
        <w:tabs>
          <w:tab w:val="left" w:pos="1500"/>
        </w:tabs>
        <w:spacing w:after="0"/>
        <w:rPr>
          <w:rFonts w:ascii="Times New Roman" w:hAnsi="Times New Roman" w:cs="Times New Roman"/>
        </w:rPr>
      </w:pPr>
    </w:p>
    <w:p w14:paraId="59F3F06B" w14:textId="77777777" w:rsidR="00907DFA" w:rsidRPr="00DE6907" w:rsidRDefault="00907DFA" w:rsidP="00486A20">
      <w:pPr>
        <w:tabs>
          <w:tab w:val="left" w:pos="1500"/>
        </w:tabs>
        <w:spacing w:after="0"/>
        <w:rPr>
          <w:rFonts w:ascii="Times New Roman" w:hAnsi="Times New Roman" w:cs="Times New Roman"/>
        </w:rPr>
      </w:pPr>
    </w:p>
    <w:p w14:paraId="7E5B0C56" w14:textId="77777777" w:rsidR="00907DFA" w:rsidRPr="00DE6907" w:rsidRDefault="00907DFA" w:rsidP="00486A20">
      <w:pPr>
        <w:tabs>
          <w:tab w:val="left" w:pos="1500"/>
        </w:tabs>
        <w:spacing w:after="0"/>
        <w:rPr>
          <w:rFonts w:ascii="Times New Roman" w:hAnsi="Times New Roman" w:cs="Times New Roman"/>
        </w:rPr>
      </w:pPr>
    </w:p>
    <w:p w14:paraId="05F54CC9" w14:textId="77777777" w:rsidR="00907DFA" w:rsidRPr="00DE6907" w:rsidRDefault="00907DFA" w:rsidP="00486A20">
      <w:pPr>
        <w:tabs>
          <w:tab w:val="left" w:pos="1500"/>
        </w:tabs>
        <w:spacing w:after="0"/>
        <w:rPr>
          <w:rFonts w:ascii="Times New Roman" w:hAnsi="Times New Roman" w:cs="Times New Roman"/>
        </w:rPr>
      </w:pPr>
    </w:p>
    <w:p w14:paraId="2E8F7324" w14:textId="77777777" w:rsidR="00907DFA" w:rsidRPr="00DE6907" w:rsidRDefault="00907DFA" w:rsidP="00486A20">
      <w:pPr>
        <w:tabs>
          <w:tab w:val="left" w:pos="1500"/>
        </w:tabs>
        <w:spacing w:after="0"/>
        <w:rPr>
          <w:rFonts w:ascii="Times New Roman" w:hAnsi="Times New Roman" w:cs="Times New Roman"/>
        </w:rPr>
      </w:pPr>
      <w:r w:rsidRPr="00DE6907">
        <w:rPr>
          <w:rFonts w:ascii="Times New Roman" w:hAnsi="Times New Roman" w:cs="Times New Roman"/>
        </w:rPr>
        <w:t>……………………..</w:t>
      </w:r>
    </w:p>
    <w:p w14:paraId="504107CA" w14:textId="77777777" w:rsidR="00907DFA" w:rsidRPr="00DE6907" w:rsidRDefault="00907DFA" w:rsidP="00486A20">
      <w:pPr>
        <w:tabs>
          <w:tab w:val="left" w:pos="1500"/>
        </w:tabs>
        <w:spacing w:after="0"/>
        <w:rPr>
          <w:rFonts w:ascii="Times New Roman" w:hAnsi="Times New Roman" w:cs="Times New Roman"/>
        </w:rPr>
      </w:pPr>
      <w:r w:rsidRPr="00DE6907">
        <w:rPr>
          <w:rFonts w:ascii="Times New Roman" w:hAnsi="Times New Roman" w:cs="Times New Roman"/>
        </w:rPr>
        <w:t>Podpis osoby zastupující dodavatele</w:t>
      </w:r>
    </w:p>
    <w:p w14:paraId="075E9EEA" w14:textId="77777777" w:rsidR="00F5211E" w:rsidRDefault="00F5211E" w:rsidP="00486A20"/>
    <w:sectPr w:rsidR="00F5211E" w:rsidSect="009A3AD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E21EA" w14:textId="77777777" w:rsidR="00E715EE" w:rsidRDefault="00E715EE" w:rsidP="00BD7545">
      <w:pPr>
        <w:spacing w:after="0" w:line="240" w:lineRule="auto"/>
      </w:pPr>
      <w:r>
        <w:separator/>
      </w:r>
    </w:p>
  </w:endnote>
  <w:endnote w:type="continuationSeparator" w:id="0">
    <w:p w14:paraId="4C31F8CC" w14:textId="77777777" w:rsidR="00E715EE" w:rsidRDefault="00E715EE" w:rsidP="00BD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C5F4" w14:textId="77777777" w:rsidR="00E715EE" w:rsidRDefault="00E715EE" w:rsidP="00BD7545">
      <w:pPr>
        <w:spacing w:after="0" w:line="240" w:lineRule="auto"/>
      </w:pPr>
      <w:r>
        <w:separator/>
      </w:r>
    </w:p>
  </w:footnote>
  <w:footnote w:type="continuationSeparator" w:id="0">
    <w:p w14:paraId="1C695190" w14:textId="77777777" w:rsidR="00E715EE" w:rsidRDefault="00E715EE" w:rsidP="00BD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2248" w14:textId="2C215FC9" w:rsidR="00BD7545" w:rsidRPr="00DE6907" w:rsidRDefault="00BD7545">
    <w:pPr>
      <w:pStyle w:val="Zhlav"/>
      <w:rPr>
        <w:rFonts w:ascii="Times New Roman" w:hAnsi="Times New Roman"/>
        <w:i/>
      </w:rPr>
    </w:pPr>
    <w:r w:rsidRPr="00DE6907">
      <w:rPr>
        <w:rFonts w:ascii="Times New Roman" w:hAnsi="Times New Roman"/>
        <w:i/>
      </w:rPr>
      <w:t xml:space="preserve">Příloha č. </w:t>
    </w:r>
    <w:r w:rsidR="00B25A63">
      <w:rPr>
        <w:rFonts w:ascii="Times New Roman" w:hAnsi="Times New Roman"/>
        <w:i/>
      </w:rPr>
      <w:t>7</w:t>
    </w:r>
    <w:r w:rsidRPr="00DE6907">
      <w:rPr>
        <w:rFonts w:ascii="Times New Roman" w:hAnsi="Times New Roman"/>
        <w:i/>
      </w:rPr>
      <w:t xml:space="preserve"> ZD – Seznam členů realizačního tý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E7E4C"/>
    <w:multiLevelType w:val="hybridMultilevel"/>
    <w:tmpl w:val="D960DFAA"/>
    <w:lvl w:ilvl="0" w:tplc="152EF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308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B04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04C6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0628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826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EEBD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D6A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04B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6F2F1F8B"/>
    <w:multiLevelType w:val="hybridMultilevel"/>
    <w:tmpl w:val="C2B08A4C"/>
    <w:lvl w:ilvl="0" w:tplc="16E6E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7A0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A9CA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C2266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FEA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3A81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CE9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A1E1C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5296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82799557">
    <w:abstractNumId w:val="1"/>
  </w:num>
  <w:num w:numId="2" w16cid:durableId="124210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EB1BBB"/>
    <w:rsid w:val="000970C7"/>
    <w:rsid w:val="000B473E"/>
    <w:rsid w:val="000F2599"/>
    <w:rsid w:val="0012295E"/>
    <w:rsid w:val="001A52F4"/>
    <w:rsid w:val="001C4874"/>
    <w:rsid w:val="001F7DFB"/>
    <w:rsid w:val="00247869"/>
    <w:rsid w:val="0027019E"/>
    <w:rsid w:val="00295D56"/>
    <w:rsid w:val="002D2D76"/>
    <w:rsid w:val="00303D3C"/>
    <w:rsid w:val="00307C62"/>
    <w:rsid w:val="00310DFD"/>
    <w:rsid w:val="00362FD7"/>
    <w:rsid w:val="00367012"/>
    <w:rsid w:val="00393ADC"/>
    <w:rsid w:val="003A3968"/>
    <w:rsid w:val="003D1CB5"/>
    <w:rsid w:val="003F7BDA"/>
    <w:rsid w:val="00414637"/>
    <w:rsid w:val="0041533C"/>
    <w:rsid w:val="004362AF"/>
    <w:rsid w:val="00486A20"/>
    <w:rsid w:val="004D7764"/>
    <w:rsid w:val="004F10D8"/>
    <w:rsid w:val="00500D00"/>
    <w:rsid w:val="00514624"/>
    <w:rsid w:val="00536292"/>
    <w:rsid w:val="005451C2"/>
    <w:rsid w:val="00550E07"/>
    <w:rsid w:val="0055641B"/>
    <w:rsid w:val="0059167C"/>
    <w:rsid w:val="005A3B91"/>
    <w:rsid w:val="005C12C6"/>
    <w:rsid w:val="005D2471"/>
    <w:rsid w:val="005E08A4"/>
    <w:rsid w:val="00603674"/>
    <w:rsid w:val="006046CB"/>
    <w:rsid w:val="00625F79"/>
    <w:rsid w:val="006671FE"/>
    <w:rsid w:val="006B681F"/>
    <w:rsid w:val="00704470"/>
    <w:rsid w:val="00717C6E"/>
    <w:rsid w:val="00720E20"/>
    <w:rsid w:val="00725310"/>
    <w:rsid w:val="00737F25"/>
    <w:rsid w:val="00750B30"/>
    <w:rsid w:val="00776887"/>
    <w:rsid w:val="007E7F97"/>
    <w:rsid w:val="007F272D"/>
    <w:rsid w:val="00804E4B"/>
    <w:rsid w:val="00847365"/>
    <w:rsid w:val="008924AE"/>
    <w:rsid w:val="008D74C9"/>
    <w:rsid w:val="008E00E1"/>
    <w:rsid w:val="009039DA"/>
    <w:rsid w:val="00907DFA"/>
    <w:rsid w:val="0096159B"/>
    <w:rsid w:val="00992DC1"/>
    <w:rsid w:val="009A3ADE"/>
    <w:rsid w:val="009B0DA6"/>
    <w:rsid w:val="00A307B6"/>
    <w:rsid w:val="00A501F5"/>
    <w:rsid w:val="00A855E4"/>
    <w:rsid w:val="00AC4B29"/>
    <w:rsid w:val="00B25A63"/>
    <w:rsid w:val="00B306E9"/>
    <w:rsid w:val="00B307ED"/>
    <w:rsid w:val="00B73298"/>
    <w:rsid w:val="00BA0F6C"/>
    <w:rsid w:val="00BA4444"/>
    <w:rsid w:val="00BD7334"/>
    <w:rsid w:val="00BD7545"/>
    <w:rsid w:val="00C369B9"/>
    <w:rsid w:val="00C47FDA"/>
    <w:rsid w:val="00C54DEF"/>
    <w:rsid w:val="00C82E23"/>
    <w:rsid w:val="00CB5DCF"/>
    <w:rsid w:val="00D02AE4"/>
    <w:rsid w:val="00DB37F2"/>
    <w:rsid w:val="00DB6E1D"/>
    <w:rsid w:val="00DE6907"/>
    <w:rsid w:val="00E00982"/>
    <w:rsid w:val="00E10271"/>
    <w:rsid w:val="00E35012"/>
    <w:rsid w:val="00E400B2"/>
    <w:rsid w:val="00E715EE"/>
    <w:rsid w:val="00EA4D9A"/>
    <w:rsid w:val="00EC43DB"/>
    <w:rsid w:val="00EC4673"/>
    <w:rsid w:val="00F25C59"/>
    <w:rsid w:val="00F5211E"/>
    <w:rsid w:val="00F95A84"/>
    <w:rsid w:val="00FB1871"/>
    <w:rsid w:val="00FD664E"/>
    <w:rsid w:val="00FE2C5D"/>
    <w:rsid w:val="00FF06AB"/>
    <w:rsid w:val="23EB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1BBB"/>
  <w15:chartTrackingRefBased/>
  <w15:docId w15:val="{6668ED7B-89AB-4ACB-9776-7279ECA5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DF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10DFD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992D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2D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2D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D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D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DC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1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B37F2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D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4DD7BF95BA400AA8B14754ACD59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27C454-7340-4CF9-BCAA-FD53F42DCCB4}"/>
      </w:docPartPr>
      <w:docPartBody>
        <w:p w:rsidR="008A5981" w:rsidRDefault="007E1C16" w:rsidP="007E1C16">
          <w:pPr>
            <w:pStyle w:val="C94DD7BF95BA400AA8B14754ACD59158"/>
          </w:pPr>
          <w:r w:rsidRPr="003B70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4BAE2CD59B4A8D95FFF70058923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F4BC05-0BFF-430E-B837-303A68DB4E92}"/>
      </w:docPartPr>
      <w:docPartBody>
        <w:p w:rsidR="008A5981" w:rsidRDefault="007E1C16" w:rsidP="007E1C16">
          <w:pPr>
            <w:pStyle w:val="B64BAE2CD59B4A8D95FFF700589237B2"/>
          </w:pPr>
          <w:r w:rsidRPr="003B70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AC804E0A7C4A828320FEF6B6E3E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FA858-86A4-418E-B097-A27932FF5474}"/>
      </w:docPartPr>
      <w:docPartBody>
        <w:p w:rsidR="004C591C" w:rsidRDefault="00BF028F" w:rsidP="00BF028F">
          <w:pPr>
            <w:pStyle w:val="7CAC804E0A7C4A828320FEF6B6E3ED67"/>
          </w:pPr>
          <w:r w:rsidRPr="003B70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5EF6DF53884E3FB8E75562443924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182632-3066-43EF-BF6A-FB7987A76383}"/>
      </w:docPartPr>
      <w:docPartBody>
        <w:p w:rsidR="00A56A62" w:rsidRDefault="00C33143" w:rsidP="00C33143">
          <w:pPr>
            <w:pStyle w:val="955EF6DF53884E3FB8E755624439242F"/>
          </w:pPr>
          <w:r w:rsidRPr="003B70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0A5C0F47F54C8EB00661E1EBE85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5AE98-6B6F-4E80-9E55-7C1A4A76202A}"/>
      </w:docPartPr>
      <w:docPartBody>
        <w:p w:rsidR="00A56A62" w:rsidRDefault="00C33143" w:rsidP="00C33143">
          <w:pPr>
            <w:pStyle w:val="9A0A5C0F47F54C8EB00661E1EBE854FD"/>
          </w:pPr>
          <w:r w:rsidRPr="003B70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5AC46AD2F84CC6B91E9D3F8BBD8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C9C012-F1C2-4CC7-95F6-92ECD01DFE9A}"/>
      </w:docPartPr>
      <w:docPartBody>
        <w:p w:rsidR="00A56A62" w:rsidRDefault="00C33143" w:rsidP="00C33143">
          <w:pPr>
            <w:pStyle w:val="625AC46AD2F84CC6B91E9D3F8BBD87FD"/>
          </w:pPr>
          <w:r w:rsidRPr="003B70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9CED35D2E74BE1A5A9CDCB60AA6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3A688C-BC94-40EA-91B8-89914A4EE477}"/>
      </w:docPartPr>
      <w:docPartBody>
        <w:p w:rsidR="00A56A62" w:rsidRDefault="00C33143" w:rsidP="00C33143">
          <w:pPr>
            <w:pStyle w:val="C29CED35D2E74BE1A5A9CDCB60AA6389"/>
          </w:pPr>
          <w:r w:rsidRPr="003B704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27"/>
    <w:rsid w:val="00045D1D"/>
    <w:rsid w:val="000970C7"/>
    <w:rsid w:val="000B473E"/>
    <w:rsid w:val="0012295E"/>
    <w:rsid w:val="00196604"/>
    <w:rsid w:val="001A52F4"/>
    <w:rsid w:val="0027019E"/>
    <w:rsid w:val="003C6DAE"/>
    <w:rsid w:val="004324ED"/>
    <w:rsid w:val="00441627"/>
    <w:rsid w:val="004C591C"/>
    <w:rsid w:val="0059167C"/>
    <w:rsid w:val="005A3B91"/>
    <w:rsid w:val="006B681F"/>
    <w:rsid w:val="00717C6E"/>
    <w:rsid w:val="007E1C16"/>
    <w:rsid w:val="008826ED"/>
    <w:rsid w:val="008A5981"/>
    <w:rsid w:val="008C299A"/>
    <w:rsid w:val="008E5D65"/>
    <w:rsid w:val="0096159B"/>
    <w:rsid w:val="00A501F5"/>
    <w:rsid w:val="00A56A62"/>
    <w:rsid w:val="00A855E4"/>
    <w:rsid w:val="00B306E9"/>
    <w:rsid w:val="00BF028F"/>
    <w:rsid w:val="00C07671"/>
    <w:rsid w:val="00C25AC4"/>
    <w:rsid w:val="00C33143"/>
    <w:rsid w:val="00C369B9"/>
    <w:rsid w:val="00C52F74"/>
    <w:rsid w:val="00CA2C9C"/>
    <w:rsid w:val="00E400B2"/>
    <w:rsid w:val="00E421D8"/>
    <w:rsid w:val="00EA4D9A"/>
    <w:rsid w:val="00F561AB"/>
    <w:rsid w:val="00F6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unhideWhenUsed/>
    <w:rsid w:val="00C33143"/>
    <w:rPr>
      <w:rFonts w:ascii="Arial" w:hAnsi="Arial"/>
      <w:color w:val="auto"/>
      <w:sz w:val="20"/>
    </w:rPr>
  </w:style>
  <w:style w:type="paragraph" w:customStyle="1" w:styleId="C94DD7BF95BA400AA8B14754ACD59158">
    <w:name w:val="C94DD7BF95BA400AA8B14754ACD59158"/>
    <w:rsid w:val="007E1C16"/>
  </w:style>
  <w:style w:type="paragraph" w:customStyle="1" w:styleId="B64BAE2CD59B4A8D95FFF700589237B2">
    <w:name w:val="B64BAE2CD59B4A8D95FFF700589237B2"/>
    <w:rsid w:val="007E1C16"/>
  </w:style>
  <w:style w:type="paragraph" w:customStyle="1" w:styleId="7CAC804E0A7C4A828320FEF6B6E3ED67">
    <w:name w:val="7CAC804E0A7C4A828320FEF6B6E3ED67"/>
    <w:rsid w:val="00BF028F"/>
  </w:style>
  <w:style w:type="paragraph" w:customStyle="1" w:styleId="955EF6DF53884E3FB8E755624439242F">
    <w:name w:val="955EF6DF53884E3FB8E755624439242F"/>
    <w:rsid w:val="00C33143"/>
  </w:style>
  <w:style w:type="paragraph" w:customStyle="1" w:styleId="9A0A5C0F47F54C8EB00661E1EBE854FD">
    <w:name w:val="9A0A5C0F47F54C8EB00661E1EBE854FD"/>
    <w:rsid w:val="00C33143"/>
  </w:style>
  <w:style w:type="paragraph" w:customStyle="1" w:styleId="625AC46AD2F84CC6B91E9D3F8BBD87FD">
    <w:name w:val="625AC46AD2F84CC6B91E9D3F8BBD87FD"/>
    <w:rsid w:val="00C33143"/>
  </w:style>
  <w:style w:type="paragraph" w:customStyle="1" w:styleId="C29CED35D2E74BE1A5A9CDCB60AA6389">
    <w:name w:val="C29CED35D2E74BE1A5A9CDCB60AA6389"/>
    <w:rsid w:val="00C33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b58e9-9887-4727-b0ac-ffa83cda4e52">
      <Terms xmlns="http://schemas.microsoft.com/office/infopath/2007/PartnerControls"/>
    </lcf76f155ced4ddcb4097134ff3c332f>
    <TaxCatchAll xmlns="9dc19e6d-106c-4d90-aa7a-8610c939c6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A64F68-2835-4CE0-B4B0-48A5DFFB1F0C}"/>
</file>

<file path=customXml/itemProps2.xml><?xml version="1.0" encoding="utf-8"?>
<ds:datastoreItem xmlns:ds="http://schemas.openxmlformats.org/officeDocument/2006/customXml" ds:itemID="{EC3B4DD2-2A63-4D79-B8AD-AE134479150A}">
  <ds:schemaRefs>
    <ds:schemaRef ds:uri="http://schemas.microsoft.com/office/2006/metadata/properties"/>
    <ds:schemaRef ds:uri="http://schemas.microsoft.com/office/infopath/2007/PartnerControls"/>
    <ds:schemaRef ds:uri="faa84dc1-ec83-49f3-a1b5-75bac66c01f6"/>
    <ds:schemaRef ds:uri="a6529df9-3e1b-4263-b94e-3cf63813bc21"/>
  </ds:schemaRefs>
</ds:datastoreItem>
</file>

<file path=customXml/itemProps3.xml><?xml version="1.0" encoding="utf-8"?>
<ds:datastoreItem xmlns:ds="http://schemas.openxmlformats.org/officeDocument/2006/customXml" ds:itemID="{D8CB176E-1526-45EC-97CD-E94155BB3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4A454-0DE2-491F-AE30-681136B36F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 Dušan, Bc.</dc:creator>
  <cp:keywords/>
  <dc:description/>
  <cp:lastModifiedBy>Kubátková Hana, Ing.</cp:lastModifiedBy>
  <cp:revision>34</cp:revision>
  <dcterms:created xsi:type="dcterms:W3CDTF">2025-12-01T11:36:00Z</dcterms:created>
  <dcterms:modified xsi:type="dcterms:W3CDTF">2026-05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